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6F64D036" w14:textId="77777777" w:rsidR="0098711A" w:rsidRDefault="0098711A" w:rsidP="0098711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7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Odluka o stavljanju izvan snage </w:t>
            </w:r>
          </w:p>
          <w:p w14:paraId="6F8F7428" w14:textId="77777777" w:rsidR="0098711A" w:rsidRDefault="0098711A" w:rsidP="0098711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7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Odluke o načinu raspodjele sredstava za obnovu objekata </w:t>
            </w:r>
          </w:p>
          <w:p w14:paraId="043AC06F" w14:textId="6D68232E" w:rsidR="00A72FBA" w:rsidRPr="009250C7" w:rsidRDefault="0098711A" w:rsidP="0098711A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7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zaštićene spomeničke baštine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1278FA32" w:rsidR="001D08B9" w:rsidRPr="0015298D" w:rsidRDefault="0092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E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2BB8208A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E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50C7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AA35870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3D25CD">
        <w:rPr>
          <w:rFonts w:ascii="Times New Roman" w:hAnsi="Times New Roman" w:cs="Times New Roman"/>
          <w:b/>
          <w:sz w:val="24"/>
          <w:szCs w:val="24"/>
        </w:rPr>
        <w:t>6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0C7">
        <w:rPr>
          <w:rFonts w:ascii="Times New Roman" w:hAnsi="Times New Roman" w:cs="Times New Roman"/>
          <w:b/>
          <w:sz w:val="24"/>
          <w:szCs w:val="24"/>
        </w:rPr>
        <w:t>kolovoz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244" w14:textId="77777777" w:rsidR="00C94EF3" w:rsidRDefault="00C94EF3" w:rsidP="00CA19CD">
      <w:pPr>
        <w:spacing w:after="0" w:line="240" w:lineRule="auto"/>
      </w:pPr>
      <w:r>
        <w:separator/>
      </w:r>
    </w:p>
  </w:endnote>
  <w:endnote w:type="continuationSeparator" w:id="0">
    <w:p w14:paraId="64D93877" w14:textId="77777777" w:rsidR="00C94EF3" w:rsidRDefault="00C94EF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0D2" w14:textId="77777777" w:rsidR="00C94EF3" w:rsidRDefault="00C94EF3" w:rsidP="00CA19CD">
      <w:pPr>
        <w:spacing w:after="0" w:line="240" w:lineRule="auto"/>
      </w:pPr>
      <w:r>
        <w:separator/>
      </w:r>
    </w:p>
  </w:footnote>
  <w:footnote w:type="continuationSeparator" w:id="0">
    <w:p w14:paraId="3804EF82" w14:textId="77777777" w:rsidR="00C94EF3" w:rsidRDefault="00C94EF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17E5C"/>
    <w:rsid w:val="0034041C"/>
    <w:rsid w:val="0036554C"/>
    <w:rsid w:val="003D25CD"/>
    <w:rsid w:val="003F5F27"/>
    <w:rsid w:val="004038E8"/>
    <w:rsid w:val="00411B7F"/>
    <w:rsid w:val="0043330B"/>
    <w:rsid w:val="004733CE"/>
    <w:rsid w:val="00567165"/>
    <w:rsid w:val="005715AE"/>
    <w:rsid w:val="00584C96"/>
    <w:rsid w:val="005E2EF4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250C7"/>
    <w:rsid w:val="0094729C"/>
    <w:rsid w:val="00947B1C"/>
    <w:rsid w:val="0098711A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94EF3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3</cp:revision>
  <cp:lastPrinted>2015-05-21T09:44:00Z</cp:lastPrinted>
  <dcterms:created xsi:type="dcterms:W3CDTF">2023-07-27T12:13:00Z</dcterms:created>
  <dcterms:modified xsi:type="dcterms:W3CDTF">2023-07-27T12:13:00Z</dcterms:modified>
</cp:coreProperties>
</file>